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2332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  <w:gridCol w:w="4111"/>
      </w:tblGrid>
      <w:tr w:rsidR="00892CA2" w:rsidRPr="007C52C2" w:rsidTr="007C52C2">
        <w:tc>
          <w:tcPr>
            <w:tcW w:w="8221" w:type="dxa"/>
          </w:tcPr>
          <w:p w:rsidR="00892CA2" w:rsidRPr="007C52C2" w:rsidRDefault="00892CA2" w:rsidP="0065448B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92CA2" w:rsidRPr="007C52C2" w:rsidRDefault="00892CA2" w:rsidP="006544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АЮ</w:t>
            </w:r>
          </w:p>
          <w:p w:rsidR="00892CA2" w:rsidRPr="007C52C2" w:rsidRDefault="00892CA2" w:rsidP="006544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92CA2" w:rsidRPr="007C52C2" w:rsidTr="007C52C2">
        <w:tc>
          <w:tcPr>
            <w:tcW w:w="8221" w:type="dxa"/>
          </w:tcPr>
          <w:p w:rsidR="00892CA2" w:rsidRPr="007C52C2" w:rsidRDefault="00892CA2" w:rsidP="0065448B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92CA2" w:rsidRPr="007C52C2" w:rsidRDefault="00892CA2" w:rsidP="006544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</w:t>
            </w:r>
            <w:r w:rsidR="00775D2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дминистрации</w:t>
            </w:r>
            <w:r w:rsidRPr="007C52C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C52C2">
              <w:rPr>
                <w:rFonts w:ascii="Times New Roman" w:hAnsi="Times New Roman" w:cs="Times New Roman"/>
                <w:b w:val="0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района</w:t>
            </w:r>
          </w:p>
          <w:p w:rsidR="00775D2E" w:rsidRDefault="00775D2E" w:rsidP="006544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_______Т.И.Нургалеев</w:t>
            </w:r>
            <w:proofErr w:type="spellEnd"/>
          </w:p>
          <w:p w:rsidR="00B67480" w:rsidRPr="007C52C2" w:rsidRDefault="00642FEB" w:rsidP="006544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  <w:r w:rsidR="00775D2E">
              <w:rPr>
                <w:rFonts w:ascii="Times New Roman" w:hAnsi="Times New Roman" w:cs="Times New Roman"/>
                <w:b w:val="0"/>
                <w:sz w:val="26"/>
                <w:szCs w:val="26"/>
              </w:rPr>
              <w:t>.01.2013 г.</w:t>
            </w:r>
          </w:p>
        </w:tc>
      </w:tr>
    </w:tbl>
    <w:p w:rsidR="00892CA2" w:rsidRPr="007C52C2" w:rsidRDefault="00892CA2" w:rsidP="0065448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892CA2" w:rsidRPr="007C52C2" w:rsidRDefault="00892CA2" w:rsidP="0065448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892CA2" w:rsidRPr="007C52C2" w:rsidRDefault="00892CA2" w:rsidP="006544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>ПЛАН ПРОТИВОДЕЙСТВИЯ КОРРУПЦИИ</w:t>
      </w:r>
    </w:p>
    <w:p w:rsidR="0065448B" w:rsidRPr="007C52C2" w:rsidRDefault="00892CA2" w:rsidP="006544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2C2">
        <w:rPr>
          <w:rFonts w:ascii="Times New Roman" w:hAnsi="Times New Roman" w:cs="Times New Roman"/>
          <w:b/>
          <w:sz w:val="26"/>
          <w:szCs w:val="26"/>
        </w:rPr>
        <w:t xml:space="preserve">В АДМИНИСТРАЦИИ КАЛАЧЕВСКОГО МУНИЦИПАЛЬНОГО РАЙОНА ВОЛГОГРАДСКОЙ ОБЛАСТИ </w:t>
      </w:r>
    </w:p>
    <w:p w:rsidR="00892CA2" w:rsidRPr="007C52C2" w:rsidRDefault="00775D2E" w:rsidP="006544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3-2015 годы</w:t>
      </w:r>
    </w:p>
    <w:p w:rsidR="0065448B" w:rsidRPr="007C52C2" w:rsidRDefault="0065448B" w:rsidP="006544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448B" w:rsidRPr="007C52C2" w:rsidRDefault="00892CA2" w:rsidP="007C52C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>Цель:</w:t>
      </w:r>
    </w:p>
    <w:p w:rsidR="00EE391B" w:rsidRPr="007C52C2" w:rsidRDefault="0065448B" w:rsidP="007C52C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52C2">
        <w:rPr>
          <w:rFonts w:ascii="Times New Roman" w:hAnsi="Times New Roman" w:cs="Times New Roman"/>
          <w:sz w:val="26"/>
          <w:szCs w:val="26"/>
        </w:rPr>
        <w:t>р</w:t>
      </w:r>
      <w:r w:rsidR="00892CA2" w:rsidRPr="007C52C2">
        <w:rPr>
          <w:rFonts w:ascii="Times New Roman" w:hAnsi="Times New Roman" w:cs="Times New Roman"/>
          <w:sz w:val="26"/>
          <w:szCs w:val="26"/>
        </w:rPr>
        <w:t>еализация Федерального закона от 25 декабря 2008 г. N 273-ФЗ "О противодействии коррупции", Национального плана противодействия коррупции на 20</w:t>
      </w:r>
      <w:r w:rsidR="00775D2E">
        <w:rPr>
          <w:rFonts w:ascii="Times New Roman" w:hAnsi="Times New Roman" w:cs="Times New Roman"/>
          <w:sz w:val="26"/>
          <w:szCs w:val="26"/>
        </w:rPr>
        <w:t>12 - 2013</w:t>
      </w:r>
      <w:r w:rsidR="00892CA2" w:rsidRPr="007C52C2">
        <w:rPr>
          <w:rFonts w:ascii="Times New Roman" w:hAnsi="Times New Roman" w:cs="Times New Roman"/>
          <w:sz w:val="26"/>
          <w:szCs w:val="26"/>
        </w:rPr>
        <w:t xml:space="preserve"> годы, утвержденного Президентом Российской Федерации </w:t>
      </w:r>
      <w:r w:rsidR="00775D2E">
        <w:rPr>
          <w:rFonts w:ascii="Times New Roman" w:hAnsi="Times New Roman" w:cs="Times New Roman"/>
          <w:sz w:val="26"/>
          <w:szCs w:val="26"/>
        </w:rPr>
        <w:t>13.03.2012 года Указ № 297</w:t>
      </w:r>
      <w:r w:rsidR="00892CA2" w:rsidRPr="007C52C2">
        <w:rPr>
          <w:rFonts w:ascii="Times New Roman" w:hAnsi="Times New Roman" w:cs="Times New Roman"/>
          <w:sz w:val="26"/>
          <w:szCs w:val="26"/>
        </w:rPr>
        <w:t xml:space="preserve">,  Постановления </w:t>
      </w:r>
      <w:r w:rsidR="00775D2E">
        <w:rPr>
          <w:rFonts w:ascii="Times New Roman" w:hAnsi="Times New Roman" w:cs="Times New Roman"/>
          <w:sz w:val="26"/>
          <w:szCs w:val="26"/>
        </w:rPr>
        <w:t xml:space="preserve">Губернатора </w:t>
      </w:r>
      <w:r w:rsidR="00892CA2" w:rsidRPr="007C52C2">
        <w:rPr>
          <w:rFonts w:ascii="Times New Roman" w:hAnsi="Times New Roman" w:cs="Times New Roman"/>
          <w:sz w:val="26"/>
          <w:szCs w:val="26"/>
        </w:rPr>
        <w:t xml:space="preserve"> Волгоградской облас</w:t>
      </w:r>
      <w:r w:rsidR="00C53C69">
        <w:rPr>
          <w:rFonts w:ascii="Times New Roman" w:hAnsi="Times New Roman" w:cs="Times New Roman"/>
          <w:sz w:val="26"/>
          <w:szCs w:val="26"/>
        </w:rPr>
        <w:t xml:space="preserve">ти от </w:t>
      </w:r>
      <w:r w:rsidR="00775D2E">
        <w:rPr>
          <w:rFonts w:ascii="Times New Roman" w:hAnsi="Times New Roman" w:cs="Times New Roman"/>
          <w:sz w:val="26"/>
          <w:szCs w:val="26"/>
        </w:rPr>
        <w:t>29.12.2012 г.</w:t>
      </w:r>
      <w:r w:rsidR="00C53C69">
        <w:rPr>
          <w:rFonts w:ascii="Times New Roman" w:hAnsi="Times New Roman" w:cs="Times New Roman"/>
          <w:sz w:val="26"/>
          <w:szCs w:val="26"/>
        </w:rPr>
        <w:t xml:space="preserve">  № </w:t>
      </w:r>
      <w:r w:rsidR="00775D2E">
        <w:rPr>
          <w:rFonts w:ascii="Times New Roman" w:hAnsi="Times New Roman" w:cs="Times New Roman"/>
          <w:sz w:val="26"/>
          <w:szCs w:val="26"/>
        </w:rPr>
        <w:t xml:space="preserve">1439 </w:t>
      </w:r>
      <w:r w:rsidR="00C53C69">
        <w:rPr>
          <w:rFonts w:ascii="Times New Roman" w:hAnsi="Times New Roman" w:cs="Times New Roman"/>
          <w:sz w:val="26"/>
          <w:szCs w:val="26"/>
        </w:rPr>
        <w:t>«О</w:t>
      </w:r>
      <w:r w:rsidR="00892CA2" w:rsidRPr="007C52C2">
        <w:rPr>
          <w:rFonts w:ascii="Times New Roman" w:hAnsi="Times New Roman" w:cs="Times New Roman"/>
          <w:sz w:val="26"/>
          <w:szCs w:val="26"/>
        </w:rPr>
        <w:t xml:space="preserve">б утверждении программы противодействия коррупции в Волгоградской области на </w:t>
      </w:r>
      <w:r w:rsidR="00775D2E">
        <w:rPr>
          <w:rFonts w:ascii="Times New Roman" w:hAnsi="Times New Roman" w:cs="Times New Roman"/>
          <w:sz w:val="26"/>
          <w:szCs w:val="26"/>
        </w:rPr>
        <w:t>2013-2015</w:t>
      </w:r>
      <w:r w:rsidR="00892CA2" w:rsidRPr="007C52C2">
        <w:rPr>
          <w:rFonts w:ascii="Times New Roman" w:hAnsi="Times New Roman" w:cs="Times New Roman"/>
          <w:sz w:val="26"/>
          <w:szCs w:val="26"/>
        </w:rPr>
        <w:t xml:space="preserve"> годы», а также </w:t>
      </w:r>
      <w:r w:rsidR="00EE391B" w:rsidRPr="007C52C2">
        <w:rPr>
          <w:rFonts w:ascii="Times New Roman" w:hAnsi="Times New Roman" w:cs="Times New Roman"/>
          <w:sz w:val="26"/>
          <w:szCs w:val="26"/>
        </w:rPr>
        <w:t xml:space="preserve"> для </w:t>
      </w:r>
      <w:r w:rsidR="00892CA2" w:rsidRPr="007C52C2">
        <w:rPr>
          <w:rFonts w:ascii="Times New Roman" w:hAnsi="Times New Roman" w:cs="Times New Roman"/>
          <w:sz w:val="26"/>
          <w:szCs w:val="26"/>
        </w:rPr>
        <w:t>систематизации работы по предупреждению и устранению условий, способствующих возникновению</w:t>
      </w:r>
      <w:proofErr w:type="gramEnd"/>
      <w:r w:rsidR="00892CA2" w:rsidRPr="007C52C2">
        <w:rPr>
          <w:rFonts w:ascii="Times New Roman" w:hAnsi="Times New Roman" w:cs="Times New Roman"/>
          <w:sz w:val="26"/>
          <w:szCs w:val="26"/>
        </w:rPr>
        <w:t xml:space="preserve"> и распространению коррупции  в администрации </w:t>
      </w:r>
      <w:proofErr w:type="spellStart"/>
      <w:r w:rsidR="00892CA2" w:rsidRPr="007C52C2">
        <w:rPr>
          <w:rFonts w:ascii="Times New Roman" w:hAnsi="Times New Roman" w:cs="Times New Roman"/>
          <w:sz w:val="26"/>
          <w:szCs w:val="26"/>
        </w:rPr>
        <w:t>Калачевского</w:t>
      </w:r>
      <w:proofErr w:type="spellEnd"/>
      <w:r w:rsidR="00892CA2" w:rsidRPr="007C52C2">
        <w:rPr>
          <w:rFonts w:ascii="Times New Roman" w:hAnsi="Times New Roman" w:cs="Times New Roman"/>
          <w:sz w:val="26"/>
          <w:szCs w:val="26"/>
        </w:rPr>
        <w:t xml:space="preserve"> муниципального района, повышения эффективности взаимодействия с органами местного самоуправления, институтами гражданского общества, организациями и физическими лицами по борьбе с коррупцией</w:t>
      </w:r>
      <w:r w:rsidR="00EE391B" w:rsidRPr="007C52C2">
        <w:rPr>
          <w:rFonts w:ascii="Times New Roman" w:hAnsi="Times New Roman" w:cs="Times New Roman"/>
          <w:sz w:val="26"/>
          <w:szCs w:val="26"/>
        </w:rPr>
        <w:t>.</w:t>
      </w:r>
    </w:p>
    <w:p w:rsidR="007C52C2" w:rsidRPr="007C52C2" w:rsidRDefault="007C52C2" w:rsidP="007C52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5448B" w:rsidRPr="007C52C2" w:rsidRDefault="00892CA2" w:rsidP="007C52C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>Задачи</w:t>
      </w:r>
      <w:r w:rsidR="00EE391B" w:rsidRPr="007C52C2">
        <w:rPr>
          <w:rFonts w:ascii="Times New Roman" w:hAnsi="Times New Roman" w:cs="Times New Roman"/>
          <w:sz w:val="26"/>
          <w:szCs w:val="26"/>
        </w:rPr>
        <w:t>:</w:t>
      </w:r>
    </w:p>
    <w:p w:rsidR="00892CA2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 xml:space="preserve">определение    и    оценка  </w:t>
      </w:r>
      <w:r w:rsidR="00EE391B" w:rsidRPr="007C52C2">
        <w:rPr>
          <w:rFonts w:ascii="Times New Roman" w:hAnsi="Times New Roman" w:cs="Times New Roman"/>
          <w:sz w:val="26"/>
          <w:szCs w:val="26"/>
        </w:rPr>
        <w:t xml:space="preserve"> уровня   снижения </w:t>
      </w:r>
      <w:r w:rsidRPr="007C52C2">
        <w:rPr>
          <w:rFonts w:ascii="Times New Roman" w:hAnsi="Times New Roman" w:cs="Times New Roman"/>
          <w:sz w:val="26"/>
          <w:szCs w:val="26"/>
        </w:rPr>
        <w:t xml:space="preserve">коррупции,  достигаемого  по  годам   реализации </w:t>
      </w:r>
      <w:r w:rsidR="00EE391B" w:rsidRPr="007C52C2">
        <w:rPr>
          <w:rFonts w:ascii="Times New Roman" w:hAnsi="Times New Roman" w:cs="Times New Roman"/>
          <w:sz w:val="26"/>
          <w:szCs w:val="26"/>
        </w:rPr>
        <w:t>Плана</w:t>
      </w:r>
      <w:r w:rsidRPr="007C52C2">
        <w:rPr>
          <w:rFonts w:ascii="Times New Roman" w:hAnsi="Times New Roman" w:cs="Times New Roman"/>
          <w:sz w:val="26"/>
          <w:szCs w:val="26"/>
        </w:rPr>
        <w:t>;</w:t>
      </w:r>
    </w:p>
    <w:p w:rsidR="00EE391B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>устранение условий, порождающих корр</w:t>
      </w:r>
      <w:r w:rsidR="00EE391B" w:rsidRPr="007C52C2">
        <w:rPr>
          <w:rFonts w:ascii="Times New Roman" w:hAnsi="Times New Roman" w:cs="Times New Roman"/>
          <w:sz w:val="26"/>
          <w:szCs w:val="26"/>
        </w:rPr>
        <w:t>упцию;</w:t>
      </w:r>
    </w:p>
    <w:p w:rsidR="00892CA2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 xml:space="preserve">повышение     осознания       муниципальными    служащими </w:t>
      </w:r>
      <w:r w:rsidR="00EE391B" w:rsidRPr="007C52C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EE391B" w:rsidRPr="007C52C2">
        <w:rPr>
          <w:rFonts w:ascii="Times New Roman" w:hAnsi="Times New Roman" w:cs="Times New Roman"/>
          <w:sz w:val="26"/>
          <w:szCs w:val="26"/>
        </w:rPr>
        <w:t>Калачевского</w:t>
      </w:r>
      <w:proofErr w:type="spellEnd"/>
      <w:r w:rsidR="00EE391B" w:rsidRPr="007C52C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7C52C2">
        <w:rPr>
          <w:rFonts w:ascii="Times New Roman" w:hAnsi="Times New Roman" w:cs="Times New Roman"/>
          <w:sz w:val="26"/>
          <w:szCs w:val="26"/>
        </w:rPr>
        <w:t>риска    коррупционных</w:t>
      </w:r>
      <w:r w:rsidR="00EE391B" w:rsidRPr="007C52C2">
        <w:rPr>
          <w:rFonts w:ascii="Times New Roman" w:hAnsi="Times New Roman" w:cs="Times New Roman"/>
          <w:sz w:val="26"/>
          <w:szCs w:val="26"/>
        </w:rPr>
        <w:t xml:space="preserve"> </w:t>
      </w:r>
      <w:r w:rsidRPr="007C52C2">
        <w:rPr>
          <w:rFonts w:ascii="Times New Roman" w:hAnsi="Times New Roman" w:cs="Times New Roman"/>
          <w:sz w:val="26"/>
          <w:szCs w:val="26"/>
        </w:rPr>
        <w:t>действий и потерь от их совершения;</w:t>
      </w:r>
    </w:p>
    <w:p w:rsidR="00EE391B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>предупреждение коррупционных правонарушений;</w:t>
      </w:r>
    </w:p>
    <w:p w:rsidR="00892CA2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>мониторинг     коррупционных     факторов    и</w:t>
      </w:r>
      <w:r w:rsidR="00EE391B" w:rsidRPr="007C52C2">
        <w:rPr>
          <w:rFonts w:ascii="Times New Roman" w:hAnsi="Times New Roman" w:cs="Times New Roman"/>
          <w:sz w:val="26"/>
          <w:szCs w:val="26"/>
        </w:rPr>
        <w:t xml:space="preserve"> э</w:t>
      </w:r>
      <w:r w:rsidRPr="007C52C2">
        <w:rPr>
          <w:rFonts w:ascii="Times New Roman" w:hAnsi="Times New Roman" w:cs="Times New Roman"/>
          <w:sz w:val="26"/>
          <w:szCs w:val="26"/>
        </w:rPr>
        <w:t xml:space="preserve">ффективности мер </w:t>
      </w:r>
      <w:proofErr w:type="spellStart"/>
      <w:r w:rsidR="00EE391B" w:rsidRPr="007C52C2">
        <w:rPr>
          <w:rFonts w:ascii="Times New Roman" w:hAnsi="Times New Roman" w:cs="Times New Roman"/>
          <w:sz w:val="26"/>
          <w:szCs w:val="26"/>
        </w:rPr>
        <w:t>антик</w:t>
      </w:r>
      <w:r w:rsidRPr="007C52C2">
        <w:rPr>
          <w:rFonts w:ascii="Times New Roman" w:hAnsi="Times New Roman" w:cs="Times New Roman"/>
          <w:sz w:val="26"/>
          <w:szCs w:val="26"/>
        </w:rPr>
        <w:t>оррупционной</w:t>
      </w:r>
      <w:proofErr w:type="spellEnd"/>
      <w:r w:rsidRPr="007C52C2">
        <w:rPr>
          <w:rFonts w:ascii="Times New Roman" w:hAnsi="Times New Roman" w:cs="Times New Roman"/>
          <w:sz w:val="26"/>
          <w:szCs w:val="26"/>
        </w:rPr>
        <w:t xml:space="preserve"> политики;</w:t>
      </w:r>
    </w:p>
    <w:p w:rsidR="00892CA2" w:rsidRPr="007C52C2" w:rsidRDefault="00EE391B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>фор</w:t>
      </w:r>
      <w:r w:rsidR="00892CA2" w:rsidRPr="007C52C2">
        <w:rPr>
          <w:rFonts w:ascii="Times New Roman" w:hAnsi="Times New Roman" w:cs="Times New Roman"/>
          <w:sz w:val="26"/>
          <w:szCs w:val="26"/>
        </w:rPr>
        <w:t xml:space="preserve">мирование </w:t>
      </w:r>
      <w:proofErr w:type="spellStart"/>
      <w:r w:rsidR="00892CA2" w:rsidRPr="007C52C2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="00892CA2" w:rsidRPr="007C52C2">
        <w:rPr>
          <w:rFonts w:ascii="Times New Roman" w:hAnsi="Times New Roman" w:cs="Times New Roman"/>
          <w:sz w:val="26"/>
          <w:szCs w:val="26"/>
        </w:rPr>
        <w:t xml:space="preserve">  общественного</w:t>
      </w:r>
      <w:r w:rsidRPr="007C52C2">
        <w:rPr>
          <w:rFonts w:ascii="Times New Roman" w:hAnsi="Times New Roman" w:cs="Times New Roman"/>
          <w:sz w:val="26"/>
          <w:szCs w:val="26"/>
        </w:rPr>
        <w:t xml:space="preserve"> </w:t>
      </w:r>
      <w:r w:rsidR="00892CA2" w:rsidRPr="007C52C2">
        <w:rPr>
          <w:rFonts w:ascii="Times New Roman" w:hAnsi="Times New Roman" w:cs="Times New Roman"/>
          <w:sz w:val="26"/>
          <w:szCs w:val="26"/>
        </w:rPr>
        <w:t>сознания;</w:t>
      </w:r>
    </w:p>
    <w:p w:rsidR="00892CA2" w:rsidRPr="007C52C2" w:rsidRDefault="00EE391B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>со</w:t>
      </w:r>
      <w:r w:rsidR="00892CA2" w:rsidRPr="007C52C2">
        <w:rPr>
          <w:rFonts w:ascii="Times New Roman" w:hAnsi="Times New Roman" w:cs="Times New Roman"/>
          <w:sz w:val="26"/>
          <w:szCs w:val="26"/>
        </w:rPr>
        <w:t>действие   реализации   прав   граждан    и</w:t>
      </w:r>
      <w:r w:rsidRPr="007C52C2">
        <w:rPr>
          <w:rFonts w:ascii="Times New Roman" w:hAnsi="Times New Roman" w:cs="Times New Roman"/>
          <w:sz w:val="26"/>
          <w:szCs w:val="26"/>
        </w:rPr>
        <w:t xml:space="preserve"> </w:t>
      </w:r>
      <w:r w:rsidR="00892CA2" w:rsidRPr="007C52C2">
        <w:rPr>
          <w:rFonts w:ascii="Times New Roman" w:hAnsi="Times New Roman" w:cs="Times New Roman"/>
          <w:sz w:val="26"/>
          <w:szCs w:val="26"/>
        </w:rPr>
        <w:t>организаций на  доступ  к  информации  о  фактах</w:t>
      </w:r>
      <w:r w:rsidRPr="007C52C2">
        <w:rPr>
          <w:rFonts w:ascii="Times New Roman" w:hAnsi="Times New Roman" w:cs="Times New Roman"/>
          <w:sz w:val="26"/>
          <w:szCs w:val="26"/>
        </w:rPr>
        <w:t xml:space="preserve"> </w:t>
      </w:r>
      <w:r w:rsidR="00892CA2" w:rsidRPr="007C52C2">
        <w:rPr>
          <w:rFonts w:ascii="Times New Roman" w:hAnsi="Times New Roman" w:cs="Times New Roman"/>
          <w:sz w:val="26"/>
          <w:szCs w:val="26"/>
        </w:rPr>
        <w:t>коррупции и коррупционных факторах, а  также  на</w:t>
      </w:r>
      <w:r w:rsidR="00775D2E">
        <w:rPr>
          <w:rFonts w:ascii="Times New Roman" w:hAnsi="Times New Roman" w:cs="Times New Roman"/>
          <w:sz w:val="26"/>
          <w:szCs w:val="26"/>
        </w:rPr>
        <w:t xml:space="preserve"> </w:t>
      </w:r>
      <w:r w:rsidR="00892CA2" w:rsidRPr="007C52C2">
        <w:rPr>
          <w:rFonts w:ascii="Times New Roman" w:hAnsi="Times New Roman" w:cs="Times New Roman"/>
          <w:sz w:val="26"/>
          <w:szCs w:val="26"/>
        </w:rPr>
        <w:t xml:space="preserve">их  свободное </w:t>
      </w:r>
      <w:r w:rsidRPr="007C52C2">
        <w:rPr>
          <w:rFonts w:ascii="Times New Roman" w:hAnsi="Times New Roman" w:cs="Times New Roman"/>
          <w:sz w:val="26"/>
          <w:szCs w:val="26"/>
        </w:rPr>
        <w:t xml:space="preserve"> освещение  в  средствах  массовой и</w:t>
      </w:r>
      <w:r w:rsidR="00892CA2" w:rsidRPr="007C52C2">
        <w:rPr>
          <w:rFonts w:ascii="Times New Roman" w:hAnsi="Times New Roman" w:cs="Times New Roman"/>
          <w:sz w:val="26"/>
          <w:szCs w:val="26"/>
        </w:rPr>
        <w:t>нформации</w:t>
      </w:r>
      <w:r w:rsidRPr="007C52C2">
        <w:rPr>
          <w:rFonts w:ascii="Times New Roman" w:hAnsi="Times New Roman" w:cs="Times New Roman"/>
          <w:sz w:val="26"/>
          <w:szCs w:val="26"/>
        </w:rPr>
        <w:t>.</w:t>
      </w:r>
    </w:p>
    <w:p w:rsidR="00892CA2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2CA2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 xml:space="preserve">Сроки реализации  </w:t>
      </w:r>
      <w:r w:rsidR="0065448B" w:rsidRPr="007C52C2">
        <w:rPr>
          <w:rFonts w:ascii="Times New Roman" w:hAnsi="Times New Roman" w:cs="Times New Roman"/>
          <w:sz w:val="26"/>
          <w:szCs w:val="26"/>
        </w:rPr>
        <w:t>Плана</w:t>
      </w:r>
      <w:r w:rsidRPr="007C52C2">
        <w:rPr>
          <w:rFonts w:ascii="Times New Roman" w:hAnsi="Times New Roman" w:cs="Times New Roman"/>
          <w:sz w:val="26"/>
          <w:szCs w:val="26"/>
        </w:rPr>
        <w:t xml:space="preserve">       - </w:t>
      </w:r>
      <w:r w:rsidR="00775D2E">
        <w:rPr>
          <w:rFonts w:ascii="Times New Roman" w:hAnsi="Times New Roman" w:cs="Times New Roman"/>
          <w:sz w:val="26"/>
          <w:szCs w:val="26"/>
        </w:rPr>
        <w:t>2013-2015</w:t>
      </w:r>
      <w:r w:rsidRPr="007C52C2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65448B" w:rsidRPr="007C52C2" w:rsidRDefault="0065448B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391B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>Ожидаемые результаты</w:t>
      </w:r>
      <w:r w:rsidR="00EE391B" w:rsidRPr="007C52C2">
        <w:rPr>
          <w:rFonts w:ascii="Times New Roman" w:hAnsi="Times New Roman" w:cs="Times New Roman"/>
          <w:sz w:val="26"/>
          <w:szCs w:val="26"/>
        </w:rPr>
        <w:t>:</w:t>
      </w:r>
      <w:r w:rsidRPr="007C52C2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92CA2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>повышение    эффективности   предупреждения    коррупционных правонарушений;</w:t>
      </w:r>
    </w:p>
    <w:p w:rsidR="00892CA2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>снижение числа коррупционных правонарушений</w:t>
      </w:r>
      <w:r w:rsidR="00EE391B" w:rsidRPr="007C52C2">
        <w:rPr>
          <w:rFonts w:ascii="Times New Roman" w:hAnsi="Times New Roman" w:cs="Times New Roman"/>
          <w:sz w:val="26"/>
          <w:szCs w:val="26"/>
        </w:rPr>
        <w:t xml:space="preserve"> </w:t>
      </w:r>
      <w:r w:rsidRPr="007C52C2">
        <w:rPr>
          <w:rFonts w:ascii="Times New Roman" w:hAnsi="Times New Roman" w:cs="Times New Roman"/>
          <w:sz w:val="26"/>
          <w:szCs w:val="26"/>
        </w:rPr>
        <w:t xml:space="preserve">со   стороны   </w:t>
      </w:r>
      <w:r w:rsidR="00EE391B" w:rsidRPr="007C52C2">
        <w:rPr>
          <w:rFonts w:ascii="Times New Roman" w:hAnsi="Times New Roman" w:cs="Times New Roman"/>
          <w:sz w:val="26"/>
          <w:szCs w:val="26"/>
        </w:rPr>
        <w:t>му</w:t>
      </w:r>
      <w:r w:rsidRPr="007C52C2">
        <w:rPr>
          <w:rFonts w:ascii="Times New Roman" w:hAnsi="Times New Roman" w:cs="Times New Roman"/>
          <w:sz w:val="26"/>
          <w:szCs w:val="26"/>
        </w:rPr>
        <w:t xml:space="preserve">ниципальных служащих </w:t>
      </w:r>
      <w:r w:rsidR="00EE391B" w:rsidRPr="007C52C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EE391B" w:rsidRPr="007C52C2">
        <w:rPr>
          <w:rFonts w:ascii="Times New Roman" w:hAnsi="Times New Roman" w:cs="Times New Roman"/>
          <w:sz w:val="26"/>
          <w:szCs w:val="26"/>
        </w:rPr>
        <w:t>Калачевского</w:t>
      </w:r>
      <w:proofErr w:type="spellEnd"/>
      <w:r w:rsidR="00EE391B" w:rsidRPr="007C52C2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EE391B" w:rsidRPr="007C52C2" w:rsidRDefault="00EE391B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 xml:space="preserve">повышение эффективности </w:t>
      </w:r>
      <w:r w:rsidR="00892CA2" w:rsidRPr="007C52C2">
        <w:rPr>
          <w:rFonts w:ascii="Times New Roman" w:hAnsi="Times New Roman" w:cs="Times New Roman"/>
          <w:sz w:val="26"/>
          <w:szCs w:val="26"/>
        </w:rPr>
        <w:t>муниципального  управления,  уровня   социаль</w:t>
      </w:r>
      <w:r w:rsidRPr="007C52C2">
        <w:rPr>
          <w:rFonts w:ascii="Times New Roman" w:hAnsi="Times New Roman" w:cs="Times New Roman"/>
          <w:sz w:val="26"/>
          <w:szCs w:val="26"/>
        </w:rPr>
        <w:t xml:space="preserve">но- </w:t>
      </w:r>
      <w:r w:rsidR="00892CA2" w:rsidRPr="007C52C2">
        <w:rPr>
          <w:rFonts w:ascii="Times New Roman" w:hAnsi="Times New Roman" w:cs="Times New Roman"/>
          <w:sz w:val="26"/>
          <w:szCs w:val="26"/>
        </w:rPr>
        <w:t>экономического развития и развития  гражданского</w:t>
      </w:r>
      <w:r w:rsidRPr="007C52C2">
        <w:rPr>
          <w:rFonts w:ascii="Times New Roman" w:hAnsi="Times New Roman" w:cs="Times New Roman"/>
          <w:sz w:val="26"/>
          <w:szCs w:val="26"/>
        </w:rPr>
        <w:t xml:space="preserve"> о</w:t>
      </w:r>
      <w:r w:rsidR="00892CA2" w:rsidRPr="007C52C2">
        <w:rPr>
          <w:rFonts w:ascii="Times New Roman" w:hAnsi="Times New Roman" w:cs="Times New Roman"/>
          <w:sz w:val="26"/>
          <w:szCs w:val="26"/>
        </w:rPr>
        <w:t xml:space="preserve">бщества в </w:t>
      </w:r>
      <w:proofErr w:type="spellStart"/>
      <w:r w:rsidRPr="007C52C2">
        <w:rPr>
          <w:rFonts w:ascii="Times New Roman" w:hAnsi="Times New Roman" w:cs="Times New Roman"/>
          <w:sz w:val="26"/>
          <w:szCs w:val="26"/>
        </w:rPr>
        <w:t>Калачевском</w:t>
      </w:r>
      <w:proofErr w:type="spellEnd"/>
      <w:r w:rsidRPr="007C52C2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="00892CA2" w:rsidRPr="007C52C2">
        <w:rPr>
          <w:rFonts w:ascii="Times New Roman" w:hAnsi="Times New Roman" w:cs="Times New Roman"/>
          <w:sz w:val="26"/>
          <w:szCs w:val="26"/>
        </w:rPr>
        <w:t>, в том числе</w:t>
      </w:r>
      <w:r w:rsidR="00775D2E">
        <w:rPr>
          <w:rFonts w:ascii="Times New Roman" w:hAnsi="Times New Roman" w:cs="Times New Roman"/>
          <w:sz w:val="26"/>
          <w:szCs w:val="26"/>
        </w:rPr>
        <w:t xml:space="preserve"> </w:t>
      </w:r>
      <w:r w:rsidR="00892CA2" w:rsidRPr="007C52C2">
        <w:rPr>
          <w:rFonts w:ascii="Times New Roman" w:hAnsi="Times New Roman" w:cs="Times New Roman"/>
          <w:sz w:val="26"/>
          <w:szCs w:val="26"/>
        </w:rPr>
        <w:t>укрепление    доверия   граждан   к    органам  местного  самоуправления</w:t>
      </w:r>
      <w:r w:rsidRPr="007C52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52C2">
        <w:rPr>
          <w:rFonts w:ascii="Times New Roman" w:hAnsi="Times New Roman" w:cs="Times New Roman"/>
          <w:sz w:val="26"/>
          <w:szCs w:val="26"/>
        </w:rPr>
        <w:t>Калачевского</w:t>
      </w:r>
      <w:proofErr w:type="spellEnd"/>
      <w:r w:rsidRPr="007C52C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  <w:r w:rsidR="00892CA2" w:rsidRPr="007C52C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92CA2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892CA2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52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C52C2">
        <w:rPr>
          <w:rFonts w:ascii="Times New Roman" w:hAnsi="Times New Roman" w:cs="Times New Roman"/>
          <w:sz w:val="26"/>
          <w:szCs w:val="26"/>
        </w:rPr>
        <w:t xml:space="preserve"> реализацией</w:t>
      </w:r>
      <w:r w:rsidR="00EE391B" w:rsidRPr="007C52C2">
        <w:rPr>
          <w:rFonts w:ascii="Times New Roman" w:hAnsi="Times New Roman" w:cs="Times New Roman"/>
          <w:sz w:val="26"/>
          <w:szCs w:val="26"/>
        </w:rPr>
        <w:t xml:space="preserve"> Плана</w:t>
      </w:r>
      <w:r w:rsidRPr="007C52C2">
        <w:rPr>
          <w:rFonts w:ascii="Times New Roman" w:hAnsi="Times New Roman" w:cs="Times New Roman"/>
          <w:sz w:val="26"/>
          <w:szCs w:val="26"/>
        </w:rPr>
        <w:t xml:space="preserve">  - координацию   и    контроль    за </w:t>
      </w:r>
      <w:r w:rsidR="00220B43" w:rsidRPr="007C52C2">
        <w:rPr>
          <w:rFonts w:ascii="Times New Roman" w:hAnsi="Times New Roman" w:cs="Times New Roman"/>
          <w:sz w:val="26"/>
          <w:szCs w:val="26"/>
        </w:rPr>
        <w:t xml:space="preserve">исполнением </w:t>
      </w:r>
      <w:r w:rsidRPr="007C52C2">
        <w:rPr>
          <w:rFonts w:ascii="Times New Roman" w:hAnsi="Times New Roman" w:cs="Times New Roman"/>
          <w:sz w:val="26"/>
          <w:szCs w:val="26"/>
        </w:rPr>
        <w:t>мероприятий</w:t>
      </w:r>
      <w:r w:rsidR="00220B43" w:rsidRPr="007C52C2">
        <w:rPr>
          <w:rFonts w:ascii="Times New Roman" w:hAnsi="Times New Roman" w:cs="Times New Roman"/>
          <w:sz w:val="26"/>
          <w:szCs w:val="26"/>
        </w:rPr>
        <w:t xml:space="preserve"> Плана </w:t>
      </w:r>
      <w:r w:rsidRPr="007C52C2">
        <w:rPr>
          <w:rFonts w:ascii="Times New Roman" w:hAnsi="Times New Roman" w:cs="Times New Roman"/>
          <w:sz w:val="26"/>
          <w:szCs w:val="26"/>
        </w:rPr>
        <w:t xml:space="preserve"> осуществляет  </w:t>
      </w:r>
      <w:r w:rsidR="00220B43" w:rsidRPr="007C52C2">
        <w:rPr>
          <w:rFonts w:ascii="Times New Roman" w:hAnsi="Times New Roman" w:cs="Times New Roman"/>
          <w:sz w:val="26"/>
          <w:szCs w:val="26"/>
        </w:rPr>
        <w:t xml:space="preserve"> комиссия администрации </w:t>
      </w:r>
      <w:proofErr w:type="spellStart"/>
      <w:r w:rsidR="00220B43" w:rsidRPr="007C52C2">
        <w:rPr>
          <w:rFonts w:ascii="Times New Roman" w:hAnsi="Times New Roman" w:cs="Times New Roman"/>
          <w:sz w:val="26"/>
          <w:szCs w:val="26"/>
        </w:rPr>
        <w:t>Калачевского</w:t>
      </w:r>
      <w:proofErr w:type="spellEnd"/>
      <w:r w:rsidR="00220B43" w:rsidRPr="007C52C2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по противодействию коррупции.</w:t>
      </w:r>
    </w:p>
    <w:p w:rsidR="00220B43" w:rsidRPr="007C52C2" w:rsidRDefault="00220B43" w:rsidP="0065448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C52C2" w:rsidRPr="007C52C2" w:rsidRDefault="007C52C2" w:rsidP="0065448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817"/>
        <w:gridCol w:w="6237"/>
        <w:gridCol w:w="2693"/>
        <w:gridCol w:w="4962"/>
      </w:tblGrid>
      <w:tr w:rsidR="00220B43" w:rsidRPr="007C52C2" w:rsidTr="007C52C2">
        <w:tc>
          <w:tcPr>
            <w:tcW w:w="817" w:type="dxa"/>
          </w:tcPr>
          <w:p w:rsidR="00220B43" w:rsidRPr="007C52C2" w:rsidRDefault="00220B43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220B43" w:rsidRPr="007C52C2" w:rsidRDefault="00220B43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693" w:type="dxa"/>
          </w:tcPr>
          <w:p w:rsidR="00220B43" w:rsidRPr="007C52C2" w:rsidRDefault="00220B43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962" w:type="dxa"/>
          </w:tcPr>
          <w:p w:rsidR="00220B43" w:rsidRPr="007C52C2" w:rsidRDefault="00220B43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AD0EF1" w:rsidRPr="007C52C2" w:rsidTr="007C52C2">
        <w:tc>
          <w:tcPr>
            <w:tcW w:w="817" w:type="dxa"/>
          </w:tcPr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92" w:type="dxa"/>
            <w:gridSpan w:val="3"/>
          </w:tcPr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Работа комисси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лгоградской области по противодействию коррупции (далее по тексту Комиссия)</w:t>
            </w:r>
          </w:p>
        </w:tc>
      </w:tr>
      <w:tr w:rsidR="00220B43" w:rsidRPr="007C52C2" w:rsidTr="007C52C2">
        <w:tc>
          <w:tcPr>
            <w:tcW w:w="817" w:type="dxa"/>
          </w:tcPr>
          <w:p w:rsidR="00220B43" w:rsidRPr="007C52C2" w:rsidRDefault="00220B43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237" w:type="dxa"/>
          </w:tcPr>
          <w:p w:rsidR="00220B43" w:rsidRPr="007C52C2" w:rsidRDefault="00220B43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Разработать план работы Комиссии</w:t>
            </w:r>
          </w:p>
        </w:tc>
        <w:tc>
          <w:tcPr>
            <w:tcW w:w="2693" w:type="dxa"/>
          </w:tcPr>
          <w:p w:rsidR="00220B43" w:rsidRPr="007C52C2" w:rsidRDefault="00775D2E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42FEB">
              <w:rPr>
                <w:rFonts w:ascii="Times New Roman" w:hAnsi="Times New Roman" w:cs="Times New Roman"/>
                <w:sz w:val="26"/>
                <w:szCs w:val="26"/>
              </w:rPr>
              <w:t xml:space="preserve"> 01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3</w:t>
            </w:r>
          </w:p>
        </w:tc>
        <w:tc>
          <w:tcPr>
            <w:tcW w:w="4962" w:type="dxa"/>
          </w:tcPr>
          <w:p w:rsidR="00220B43" w:rsidRPr="007C52C2" w:rsidRDefault="00220B43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220B43" w:rsidRPr="007C52C2" w:rsidTr="007C52C2">
        <w:tc>
          <w:tcPr>
            <w:tcW w:w="817" w:type="dxa"/>
          </w:tcPr>
          <w:p w:rsidR="00220B43" w:rsidRPr="007C52C2" w:rsidRDefault="00220B43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237" w:type="dxa"/>
          </w:tcPr>
          <w:p w:rsidR="00220B43" w:rsidRPr="007C52C2" w:rsidRDefault="00220B43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ежегодного       доклада о противодействии   коррупции в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                  </w:t>
            </w:r>
          </w:p>
        </w:tc>
        <w:tc>
          <w:tcPr>
            <w:tcW w:w="2693" w:type="dxa"/>
          </w:tcPr>
          <w:p w:rsidR="00220B43" w:rsidRDefault="00220B43" w:rsidP="00775D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775D2E">
              <w:rPr>
                <w:rFonts w:ascii="Times New Roman" w:hAnsi="Times New Roman" w:cs="Times New Roman"/>
                <w:sz w:val="26"/>
                <w:szCs w:val="26"/>
              </w:rPr>
              <w:t>1.12.2013</w:t>
            </w:r>
          </w:p>
          <w:p w:rsidR="00775D2E" w:rsidRDefault="00775D2E" w:rsidP="00775D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.12.2014</w:t>
            </w:r>
          </w:p>
          <w:p w:rsidR="00775D2E" w:rsidRPr="007C52C2" w:rsidRDefault="00775D2E" w:rsidP="00775D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.12.2015</w:t>
            </w:r>
          </w:p>
        </w:tc>
        <w:tc>
          <w:tcPr>
            <w:tcW w:w="4962" w:type="dxa"/>
          </w:tcPr>
          <w:p w:rsidR="00220B43" w:rsidRPr="007C52C2" w:rsidRDefault="00220B43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AD0EF1" w:rsidRPr="007C52C2" w:rsidTr="007C52C2">
        <w:tc>
          <w:tcPr>
            <w:tcW w:w="817" w:type="dxa"/>
          </w:tcPr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92" w:type="dxa"/>
            <w:gridSpan w:val="3"/>
          </w:tcPr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Законодательно</w:t>
            </w:r>
            <w:proofErr w:type="gram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правовое)обеспечение противодействия коррупции</w:t>
            </w:r>
          </w:p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B94" w:rsidRPr="007C52C2" w:rsidTr="007C52C2">
        <w:tc>
          <w:tcPr>
            <w:tcW w:w="817" w:type="dxa"/>
          </w:tcPr>
          <w:p w:rsidR="00960B94" w:rsidRPr="007C52C2" w:rsidRDefault="00960B94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75D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960B94" w:rsidRPr="007C52C2" w:rsidRDefault="00960B94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передового опыта   работы регионов Российской Федерации по             противодействию коррупции. Подготовка в установленном  порядке соответствующих предложений по совершенствованию нормативно-правовой базы о противодействии коррупции                 </w:t>
            </w:r>
          </w:p>
        </w:tc>
        <w:tc>
          <w:tcPr>
            <w:tcW w:w="2693" w:type="dxa"/>
          </w:tcPr>
          <w:p w:rsidR="00960B94" w:rsidRPr="007C52C2" w:rsidRDefault="00775D2E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 гг.</w:t>
            </w:r>
          </w:p>
        </w:tc>
        <w:tc>
          <w:tcPr>
            <w:tcW w:w="4962" w:type="dxa"/>
          </w:tcPr>
          <w:p w:rsidR="00960B94" w:rsidRPr="007C52C2" w:rsidRDefault="00960B94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омитет правового обеспечения</w:t>
            </w:r>
            <w:r w:rsidR="00C53C69">
              <w:rPr>
                <w:rFonts w:ascii="Times New Roman" w:hAnsi="Times New Roman" w:cs="Times New Roman"/>
                <w:sz w:val="26"/>
                <w:szCs w:val="26"/>
              </w:rPr>
              <w:t>, муниципальной службы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AD0EF1" w:rsidRPr="007C52C2" w:rsidTr="007C52C2">
        <w:tc>
          <w:tcPr>
            <w:tcW w:w="817" w:type="dxa"/>
          </w:tcPr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92" w:type="dxa"/>
            <w:gridSpan w:val="3"/>
          </w:tcPr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Меры по воспитанию  уважительного отношения к закону и нетерпимого</w:t>
            </w:r>
          </w:p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отношения к коррупции, правовому просвещению муниципальных служащих</w:t>
            </w:r>
          </w:p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B94" w:rsidRPr="007C52C2" w:rsidTr="007C52C2">
        <w:tc>
          <w:tcPr>
            <w:tcW w:w="817" w:type="dxa"/>
          </w:tcPr>
          <w:p w:rsidR="00960B94" w:rsidRPr="007C52C2" w:rsidRDefault="00960B94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237" w:type="dxa"/>
          </w:tcPr>
          <w:p w:rsidR="00960B94" w:rsidRPr="007C52C2" w:rsidRDefault="000F7C2E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занятий с муниципальными служащими по вопросам, касающимся профилактики коррупционных и иных правонарушени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службе, в том числе в сфере управления государственными и муниципальными заказами</w:t>
            </w:r>
          </w:p>
        </w:tc>
        <w:tc>
          <w:tcPr>
            <w:tcW w:w="2693" w:type="dxa"/>
          </w:tcPr>
          <w:p w:rsidR="00775D2E" w:rsidRPr="007C52C2" w:rsidRDefault="000F7C2E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-2015 гг.</w:t>
            </w:r>
          </w:p>
        </w:tc>
        <w:tc>
          <w:tcPr>
            <w:tcW w:w="4962" w:type="dxa"/>
          </w:tcPr>
          <w:p w:rsidR="00960B94" w:rsidRPr="007C52C2" w:rsidRDefault="00C53C69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омитет правов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ьной службы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  <w:r w:rsidR="00775D2E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</w:p>
        </w:tc>
      </w:tr>
      <w:tr w:rsidR="00BB243F" w:rsidRPr="007C52C2" w:rsidTr="007C52C2">
        <w:tc>
          <w:tcPr>
            <w:tcW w:w="817" w:type="dxa"/>
          </w:tcPr>
          <w:p w:rsidR="00BB243F" w:rsidRPr="007C52C2" w:rsidRDefault="00BB243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6237" w:type="dxa"/>
          </w:tcPr>
          <w:p w:rsidR="00BB243F" w:rsidRDefault="00BB243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мплекса организационных, разъяснительных и иных мер по недопущению муниципальными служащими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, с учетом положений международных актов в области противодействия коррупции, а также изучение ФЗ от 04.05.2011 года № 97-ФЗ «О внесении изменений в УК Р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ОАПН в связи с совершенствованием  муниципального управления в области противодействия коррупции.</w:t>
            </w:r>
          </w:p>
        </w:tc>
        <w:tc>
          <w:tcPr>
            <w:tcW w:w="2693" w:type="dxa"/>
          </w:tcPr>
          <w:p w:rsidR="00BB243F" w:rsidRDefault="00BB243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3 г.</w:t>
            </w:r>
          </w:p>
        </w:tc>
        <w:tc>
          <w:tcPr>
            <w:tcW w:w="4962" w:type="dxa"/>
          </w:tcPr>
          <w:p w:rsidR="00BB243F" w:rsidRPr="007C52C2" w:rsidRDefault="00BB243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равового обеспечения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AD0EF1" w:rsidRPr="007C52C2" w:rsidTr="007C52C2">
        <w:tc>
          <w:tcPr>
            <w:tcW w:w="817" w:type="dxa"/>
          </w:tcPr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892" w:type="dxa"/>
            <w:gridSpan w:val="3"/>
          </w:tcPr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Антикоррупционная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а нормативных правовых актов  Главы</w:t>
            </w:r>
            <w:r w:rsidR="00775D2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 их проектов</w:t>
            </w:r>
          </w:p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EF1" w:rsidRPr="007C52C2" w:rsidTr="007C52C2">
        <w:tc>
          <w:tcPr>
            <w:tcW w:w="817" w:type="dxa"/>
          </w:tcPr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237" w:type="dxa"/>
          </w:tcPr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               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ы проектов     </w:t>
            </w:r>
            <w:r w:rsidR="0065448B" w:rsidRPr="007C52C2">
              <w:rPr>
                <w:rFonts w:ascii="Times New Roman" w:hAnsi="Times New Roman" w:cs="Times New Roman"/>
                <w:sz w:val="26"/>
                <w:szCs w:val="26"/>
              </w:rPr>
              <w:t>нормат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ивных правовых актов Главы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 соответствии                            </w:t>
            </w:r>
          </w:p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с Федеральным законом                    от 17 июля 2009 г.                           N 172-ФЗ "Об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48B"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эксперт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изе нормативных                      правовых актов и проектов</w:t>
            </w:r>
            <w:r w:rsidR="00775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</w:t>
            </w:r>
            <w:r w:rsidR="0065448B"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актов"</w:t>
            </w:r>
          </w:p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D0EF1" w:rsidRPr="007C52C2" w:rsidRDefault="00775D2E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AD0EF1" w:rsidRPr="007C52C2" w:rsidRDefault="00C53C69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омитет правов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ьной службы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BB243F" w:rsidRPr="007C52C2" w:rsidTr="007C52C2">
        <w:tc>
          <w:tcPr>
            <w:tcW w:w="817" w:type="dxa"/>
          </w:tcPr>
          <w:p w:rsidR="00BB243F" w:rsidRPr="007C52C2" w:rsidRDefault="00BB243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237" w:type="dxa"/>
          </w:tcPr>
          <w:p w:rsidR="00BB243F" w:rsidRPr="007C52C2" w:rsidRDefault="00BB243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 нормативно-правовых актов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BB243F" w:rsidRDefault="00BB243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BB243F" w:rsidRPr="007C52C2" w:rsidRDefault="00BB243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техн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BB243F" w:rsidRPr="007C52C2" w:rsidTr="007C52C2">
        <w:tc>
          <w:tcPr>
            <w:tcW w:w="817" w:type="dxa"/>
          </w:tcPr>
          <w:p w:rsidR="00BB243F" w:rsidRDefault="00BB243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6237" w:type="dxa"/>
          </w:tcPr>
          <w:p w:rsidR="00BB243F" w:rsidRDefault="00BB243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 проектов административных регламентов оказания муниципальных услуг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го района для проведения независим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</w:t>
            </w:r>
          </w:p>
        </w:tc>
        <w:tc>
          <w:tcPr>
            <w:tcW w:w="2693" w:type="dxa"/>
          </w:tcPr>
          <w:p w:rsidR="00BB243F" w:rsidRDefault="00BB243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-2015</w:t>
            </w:r>
          </w:p>
        </w:tc>
        <w:tc>
          <w:tcPr>
            <w:tcW w:w="4962" w:type="dxa"/>
          </w:tcPr>
          <w:p w:rsidR="00BB243F" w:rsidRDefault="00BB243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техн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65448B" w:rsidRPr="007C52C2" w:rsidTr="007C52C2">
        <w:tc>
          <w:tcPr>
            <w:tcW w:w="817" w:type="dxa"/>
          </w:tcPr>
          <w:p w:rsidR="0065448B" w:rsidRPr="007C52C2" w:rsidRDefault="0065448B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3892" w:type="dxa"/>
            <w:gridSpan w:val="3"/>
          </w:tcPr>
          <w:p w:rsidR="0065448B" w:rsidRPr="007C52C2" w:rsidRDefault="0065448B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Антикоррупционные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еханизмы в рамках реализации кадровой политики</w:t>
            </w:r>
          </w:p>
          <w:p w:rsidR="0065448B" w:rsidRPr="007C52C2" w:rsidRDefault="0065448B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EF1" w:rsidRPr="007C52C2" w:rsidTr="007C52C2">
        <w:tc>
          <w:tcPr>
            <w:tcW w:w="817" w:type="dxa"/>
          </w:tcPr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6237" w:type="dxa"/>
          </w:tcPr>
          <w:p w:rsidR="00AD0EF1" w:rsidRPr="007C52C2" w:rsidRDefault="00BB243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 поступившим уведомлениям о фактах обращения к муниципальным служащим в целях склонения их к совершени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х правонарушений</w:t>
            </w:r>
            <w:r w:rsidR="00934EB8">
              <w:rPr>
                <w:rFonts w:ascii="Times New Roman" w:hAnsi="Times New Roman" w:cs="Times New Roman"/>
                <w:sz w:val="26"/>
                <w:szCs w:val="26"/>
              </w:rPr>
              <w:t xml:space="preserve"> и направление материалов проверок в органы прокуратуры и иные федеральные государственные орг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D0EF1" w:rsidRPr="007C52C2" w:rsidRDefault="00775D2E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3-2015 </w:t>
            </w:r>
          </w:p>
        </w:tc>
        <w:tc>
          <w:tcPr>
            <w:tcW w:w="4962" w:type="dxa"/>
          </w:tcPr>
          <w:p w:rsidR="00AD0EF1" w:rsidRPr="007C52C2" w:rsidRDefault="00AD0EF1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равового обеспечения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934EB8" w:rsidRPr="007C52C2" w:rsidTr="007C52C2">
        <w:tc>
          <w:tcPr>
            <w:tcW w:w="817" w:type="dxa"/>
          </w:tcPr>
          <w:p w:rsidR="00934EB8" w:rsidRPr="007C52C2" w:rsidRDefault="00934EB8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6237" w:type="dxa"/>
          </w:tcPr>
          <w:p w:rsidR="00934EB8" w:rsidRDefault="00934EB8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в установленном порядке проверок применения соответствующих мер юридической ответственности по каждому выявленн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</w:t>
            </w:r>
          </w:p>
        </w:tc>
        <w:tc>
          <w:tcPr>
            <w:tcW w:w="2693" w:type="dxa"/>
          </w:tcPr>
          <w:p w:rsidR="00934EB8" w:rsidRDefault="00934EB8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934EB8" w:rsidRPr="007C52C2" w:rsidRDefault="00934EB8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равового обеспечения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934EB8" w:rsidRPr="007C52C2" w:rsidTr="007C52C2">
        <w:tc>
          <w:tcPr>
            <w:tcW w:w="817" w:type="dxa"/>
          </w:tcPr>
          <w:p w:rsidR="00934EB8" w:rsidRDefault="00934EB8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6237" w:type="dxa"/>
          </w:tcPr>
          <w:p w:rsidR="00934EB8" w:rsidRDefault="00934EB8" w:rsidP="00934EB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мплекса мер по соблюдению лицами, замещающими муниципальные должности, муниципальными служащими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.</w:t>
            </w:r>
          </w:p>
        </w:tc>
        <w:tc>
          <w:tcPr>
            <w:tcW w:w="2693" w:type="dxa"/>
          </w:tcPr>
          <w:p w:rsidR="00934EB8" w:rsidRDefault="0038186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934EB8" w:rsidRPr="007C52C2" w:rsidRDefault="0038186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равового обеспечения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38186F" w:rsidRPr="007C52C2" w:rsidTr="007C52C2">
        <w:tc>
          <w:tcPr>
            <w:tcW w:w="817" w:type="dxa"/>
          </w:tcPr>
          <w:p w:rsidR="0038186F" w:rsidRDefault="0038186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6237" w:type="dxa"/>
          </w:tcPr>
          <w:p w:rsidR="0038186F" w:rsidRDefault="0038186F" w:rsidP="00934EB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ализа обращений граждан и юридических лиц в целях  выявления информации о фактах коррупции со стороны муниципальных служащих администрации и ненадлежащем рассмотрении обращений</w:t>
            </w:r>
          </w:p>
        </w:tc>
        <w:tc>
          <w:tcPr>
            <w:tcW w:w="2693" w:type="dxa"/>
          </w:tcPr>
          <w:p w:rsidR="0038186F" w:rsidRDefault="0038186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38186F" w:rsidRPr="007C52C2" w:rsidRDefault="0038186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технический отдел администрации</w:t>
            </w:r>
          </w:p>
        </w:tc>
      </w:tr>
      <w:tr w:rsidR="0038186F" w:rsidRPr="007C52C2" w:rsidTr="007C52C2">
        <w:tc>
          <w:tcPr>
            <w:tcW w:w="817" w:type="dxa"/>
          </w:tcPr>
          <w:p w:rsidR="0038186F" w:rsidRDefault="0038186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6237" w:type="dxa"/>
          </w:tcPr>
          <w:p w:rsidR="0038186F" w:rsidRDefault="0038186F" w:rsidP="003818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формированию негативного отношения к дарению подарков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ица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щающим муниципальные должности 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м служащим администрации в связи с их должностным положением и в связи с исполнением ими служебных обязанностей. </w:t>
            </w:r>
          </w:p>
        </w:tc>
        <w:tc>
          <w:tcPr>
            <w:tcW w:w="2693" w:type="dxa"/>
          </w:tcPr>
          <w:p w:rsidR="0038186F" w:rsidRDefault="0038186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-2015</w:t>
            </w:r>
          </w:p>
        </w:tc>
        <w:tc>
          <w:tcPr>
            <w:tcW w:w="4962" w:type="dxa"/>
          </w:tcPr>
          <w:p w:rsidR="0038186F" w:rsidRDefault="0038186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равового обеспечения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65448B" w:rsidRPr="007C52C2" w:rsidTr="007C52C2">
        <w:tc>
          <w:tcPr>
            <w:tcW w:w="817" w:type="dxa"/>
          </w:tcPr>
          <w:p w:rsidR="0065448B" w:rsidRPr="007C52C2" w:rsidRDefault="0065448B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3892" w:type="dxa"/>
            <w:gridSpan w:val="3"/>
          </w:tcPr>
          <w:p w:rsidR="0065448B" w:rsidRPr="007C52C2" w:rsidRDefault="0065448B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Меры по совершенствованию управления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 целях предупреждения</w:t>
            </w:r>
          </w:p>
          <w:p w:rsidR="0065448B" w:rsidRPr="007C52C2" w:rsidRDefault="0065448B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оррупции</w:t>
            </w:r>
          </w:p>
          <w:p w:rsidR="0065448B" w:rsidRPr="007C52C2" w:rsidRDefault="0065448B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A17" w:rsidRPr="007C52C2" w:rsidTr="007C52C2">
        <w:tc>
          <w:tcPr>
            <w:tcW w:w="817" w:type="dxa"/>
          </w:tcPr>
          <w:p w:rsidR="00D26A17" w:rsidRPr="007C52C2" w:rsidRDefault="00D26A17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6237" w:type="dxa"/>
          </w:tcPr>
          <w:p w:rsidR="00D26A17" w:rsidRPr="007C52C2" w:rsidRDefault="0038186F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 вопросов правоприменительной практики по результатам вступивших в законную силу решений судов, арбитражных судов о признании недействительны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норматич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, незаконными решений и действ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ездействий)</w:t>
            </w:r>
            <w:r w:rsidR="007713A6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власти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693" w:type="dxa"/>
          </w:tcPr>
          <w:p w:rsidR="00D26A17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962" w:type="dxa"/>
          </w:tcPr>
          <w:p w:rsidR="00D26A17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равового обеспечения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D26A17" w:rsidRPr="007C52C2" w:rsidTr="007C52C2">
        <w:tc>
          <w:tcPr>
            <w:tcW w:w="817" w:type="dxa"/>
          </w:tcPr>
          <w:p w:rsidR="00D26A17" w:rsidRPr="007C52C2" w:rsidRDefault="00D26A17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6237" w:type="dxa"/>
          </w:tcPr>
          <w:p w:rsidR="00D26A17" w:rsidRPr="007C52C2" w:rsidRDefault="00D26A17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нормативно-правовых актов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регулирующих отношения по исполнению бюджета района, а также по  распоряжению муниципальной собственностью на наличие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</w:t>
            </w:r>
          </w:p>
        </w:tc>
        <w:tc>
          <w:tcPr>
            <w:tcW w:w="2693" w:type="dxa"/>
          </w:tcPr>
          <w:p w:rsidR="00D26A17" w:rsidRPr="007C52C2" w:rsidRDefault="00775D2E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  <w:r w:rsidR="00D26A17"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962" w:type="dxa"/>
          </w:tcPr>
          <w:p w:rsidR="00D26A17" w:rsidRPr="007C52C2" w:rsidRDefault="000F7C2E" w:rsidP="000F7C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равового обеспечения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623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муниципальных услуг по принципу «одного окна», в том числе на базе МФЦ</w:t>
            </w:r>
          </w:p>
        </w:tc>
        <w:tc>
          <w:tcPr>
            <w:tcW w:w="2693" w:type="dxa"/>
          </w:tcPr>
          <w:p w:rsidR="007713A6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7713A6" w:rsidRPr="007C52C2" w:rsidRDefault="007713A6" w:rsidP="000F7C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экономики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6237" w:type="dxa"/>
          </w:tcPr>
          <w:p w:rsidR="007713A6" w:rsidRDefault="007713A6" w:rsidP="007713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внутриведомствен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ю по предоставлению муниципальных услуг, целью которого является соблюдение установленных регламентов предоставления услуг</w:t>
            </w:r>
          </w:p>
        </w:tc>
        <w:tc>
          <w:tcPr>
            <w:tcW w:w="2693" w:type="dxa"/>
          </w:tcPr>
          <w:p w:rsidR="007713A6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7713A6" w:rsidRDefault="007713A6" w:rsidP="000F7C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лица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курирующие деятельность структурных подразделени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едоставляющих муниципальные услуги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6237" w:type="dxa"/>
          </w:tcPr>
          <w:p w:rsidR="007713A6" w:rsidRDefault="007713A6" w:rsidP="007713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административных регламентов предоставления муниципальных услуг на официальном портале Губернатора и правительства Волгоградской области, в соответствии с ФЗ от 27.07.2010 года № 210 ФЗ.</w:t>
            </w:r>
          </w:p>
        </w:tc>
        <w:tc>
          <w:tcPr>
            <w:tcW w:w="2693" w:type="dxa"/>
          </w:tcPr>
          <w:p w:rsidR="007713A6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7713A6" w:rsidRDefault="007713A6" w:rsidP="000F7C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администрации</w:t>
            </w:r>
          </w:p>
        </w:tc>
      </w:tr>
      <w:tr w:rsidR="0065448B" w:rsidRPr="007C52C2" w:rsidTr="007C52C2">
        <w:tc>
          <w:tcPr>
            <w:tcW w:w="817" w:type="dxa"/>
          </w:tcPr>
          <w:p w:rsidR="0065448B" w:rsidRPr="007C52C2" w:rsidRDefault="0065448B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892" w:type="dxa"/>
            <w:gridSpan w:val="3"/>
          </w:tcPr>
          <w:p w:rsidR="0065448B" w:rsidRPr="007C52C2" w:rsidRDefault="0065448B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Обобщение и анализ информации о коррупционных правонарушениях</w:t>
            </w:r>
          </w:p>
          <w:p w:rsidR="0065448B" w:rsidRPr="007C52C2" w:rsidRDefault="0065448B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EE25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</w:t>
            </w:r>
          </w:p>
        </w:tc>
        <w:tc>
          <w:tcPr>
            <w:tcW w:w="623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ализа деятельности комиссии по соблюдению требований к служебному поведению муниципальных служащих администрации.</w:t>
            </w:r>
          </w:p>
        </w:tc>
        <w:tc>
          <w:tcPr>
            <w:tcW w:w="2693" w:type="dxa"/>
          </w:tcPr>
          <w:p w:rsidR="007713A6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до 15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4962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равового обеспечения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EE25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623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ссмотрения комиссией по соблюдению требований к служебному поведению муниципальных служащих и урегулированию конфликта интересов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ведений о возникновении конфликта интересов муниципальных служащих</w:t>
            </w:r>
          </w:p>
        </w:tc>
        <w:tc>
          <w:tcPr>
            <w:tcW w:w="2693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д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о 15 января года, следующего за </w:t>
            </w:r>
            <w:proofErr w:type="gram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4962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EE25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623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зультатов                        проведенных        проверок информации         о недостоверности сведений  о доходах, об имуществе,  принадлежащем на праве  собственности, и об  обязательствах    имущественного характера   муниципальных служащих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до 15 января    года, следующего      за </w:t>
            </w:r>
            <w:proofErr w:type="gram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4962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омитет правов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ьной службы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623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сведений    о работе комиссии           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по соблюдению требований    к служебному поведению      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и урегулированию конфликта  интересов. Доведение результатов обобщения до сведения прокуратуры.</w:t>
            </w:r>
          </w:p>
        </w:tc>
        <w:tc>
          <w:tcPr>
            <w:tcW w:w="2693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до 15 января    года, следующего      за </w:t>
            </w:r>
            <w:proofErr w:type="gram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4962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892" w:type="dxa"/>
            <w:gridSpan w:val="3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Взаимодействие с правоохранительными органами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23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Изучение поступающей на телефон дове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по поч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9386D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ый сайт 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правонарушениях и направление ее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в правоохранительные органы по принадлежности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для рассмотрения и принятия решения в случаях, предусмотр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м З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аконом от 25 декабря 2009 г. N 273-ФЗ</w:t>
            </w:r>
            <w:proofErr w:type="gram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"О</w:t>
            </w:r>
            <w:proofErr w:type="gram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и коррупции"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713A6" w:rsidRPr="007C52C2" w:rsidRDefault="0049386D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омитет правов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ьной службы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713A6" w:rsidRPr="007C52C2" w:rsidTr="00C53C69">
        <w:trPr>
          <w:trHeight w:val="1228"/>
        </w:trPr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2</w:t>
            </w:r>
          </w:p>
        </w:tc>
        <w:tc>
          <w:tcPr>
            <w:tcW w:w="623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заимодействия </w:t>
            </w:r>
            <w:proofErr w:type="gram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по согласованию) с руководителями для проведения проверок по поступившей или имеющейся информации о правонарушениях</w:t>
            </w:r>
          </w:p>
        </w:tc>
        <w:tc>
          <w:tcPr>
            <w:tcW w:w="2693" w:type="dxa"/>
          </w:tcPr>
          <w:p w:rsidR="007713A6" w:rsidRPr="007C52C2" w:rsidRDefault="0049386D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омитет правов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ьной службы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713A6" w:rsidRPr="007C52C2" w:rsidTr="007C52C2">
        <w:trPr>
          <w:trHeight w:val="3504"/>
        </w:trPr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623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              взаимодействия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      с правоохранительными    орган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органами                          прокуратуры и иными                          государственными органами при проведении проверок  достоверности поданных  о себе кандидатами                          в кадровый резерв и     на замещение вакантных                      должностей        муниципальной службы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            сведений о доход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имуществе и обязательствах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ого характера       муниципальных служащих   </w:t>
            </w:r>
          </w:p>
        </w:tc>
        <w:tc>
          <w:tcPr>
            <w:tcW w:w="2693" w:type="dxa"/>
          </w:tcPr>
          <w:p w:rsidR="007713A6" w:rsidRPr="007C52C2" w:rsidRDefault="0049386D" w:rsidP="0049386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омитет правов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ьной службы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9386D" w:rsidRPr="007C52C2" w:rsidTr="007C52C2">
        <w:trPr>
          <w:trHeight w:val="3504"/>
        </w:trPr>
        <w:tc>
          <w:tcPr>
            <w:tcW w:w="817" w:type="dxa"/>
          </w:tcPr>
          <w:p w:rsidR="0049386D" w:rsidRPr="007C52C2" w:rsidRDefault="0049386D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6237" w:type="dxa"/>
          </w:tcPr>
          <w:p w:rsidR="0049386D" w:rsidRPr="007C52C2" w:rsidRDefault="0049386D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в управление по работе с правоохранительными органами и воинскими подразделениями аппарата губернатора Волгоградской области информации о выявленных коррупционных правонарушениях в деятельности муниципальных служащих администрации и принятых мерах по их устранению</w:t>
            </w:r>
          </w:p>
        </w:tc>
        <w:tc>
          <w:tcPr>
            <w:tcW w:w="2693" w:type="dxa"/>
          </w:tcPr>
          <w:p w:rsidR="0049386D" w:rsidRDefault="0049386D" w:rsidP="0049386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49386D" w:rsidRPr="007C52C2" w:rsidRDefault="0049386D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равового обеспечения и работы с 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892" w:type="dxa"/>
            <w:gridSpan w:val="3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ротиводействия коррупции в основных коррупционно опасных сферах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623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     использования средств              бюджетов и внебюджетных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источников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асширение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и для участия физических и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в размещении заказов и стимулирования такого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участия, развитии добросовестной конкуренции,  совершенствования деятельности       органов местного    самоуправления в сфере  размещения заказов </w:t>
            </w:r>
            <w:proofErr w:type="gram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муниципальных нужд,      обеспечения гласности и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прозрачности размещения заказов для муниципальных нужд, предотвращения коррупции и других злоупотреблений в сфере размещения заказов посредством автоматизированной системы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"Государственный заказ  Волгоградской области"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713A6" w:rsidRPr="007C52C2" w:rsidRDefault="0049386D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-2015</w:t>
            </w:r>
          </w:p>
        </w:tc>
        <w:tc>
          <w:tcPr>
            <w:tcW w:w="4962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Комитет экономики и финансов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2</w:t>
            </w:r>
          </w:p>
        </w:tc>
        <w:tc>
          <w:tcPr>
            <w:tcW w:w="6237" w:type="dxa"/>
          </w:tcPr>
          <w:p w:rsidR="007713A6" w:rsidRPr="007C52C2" w:rsidRDefault="0049386D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муниципального имущества, земельных участков, и за порядком передачи прав на использование данного имущества и его отчуждение</w:t>
            </w:r>
          </w:p>
        </w:tc>
        <w:tc>
          <w:tcPr>
            <w:tcW w:w="2693" w:type="dxa"/>
          </w:tcPr>
          <w:p w:rsidR="007713A6" w:rsidRPr="007C52C2" w:rsidRDefault="0049386D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  <w:r w:rsidR="0049386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6237" w:type="dxa"/>
          </w:tcPr>
          <w:p w:rsidR="007713A6" w:rsidRPr="007C52C2" w:rsidRDefault="0049386D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е мер по повышению эффективности использования публичных слушаний, предусмотренных земельным и градостроительным законодательством при рассмотрении вопросов предоставления земельных участков, находящихся в муниципальной собственности</w:t>
            </w:r>
          </w:p>
        </w:tc>
        <w:tc>
          <w:tcPr>
            <w:tcW w:w="2693" w:type="dxa"/>
          </w:tcPr>
          <w:p w:rsidR="007713A6" w:rsidRPr="007C52C2" w:rsidRDefault="00642FEB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7713A6" w:rsidRPr="007C52C2" w:rsidRDefault="00642FEB" w:rsidP="00642F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лица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892" w:type="dxa"/>
            <w:gridSpan w:val="3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пции при помощи средств массовой информации, формирование стойкого неприятия коррупции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в обществе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623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б использовании средств  бюджета района</w:t>
            </w:r>
          </w:p>
        </w:tc>
        <w:tc>
          <w:tcPr>
            <w:tcW w:w="2693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962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БФПиК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6237" w:type="dxa"/>
          </w:tcPr>
          <w:p w:rsidR="007713A6" w:rsidRPr="007C52C2" w:rsidRDefault="007713A6" w:rsidP="00C53C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Размещение на страницах районной газеты</w:t>
            </w:r>
            <w:r w:rsidR="00642FEB">
              <w:rPr>
                <w:rFonts w:ascii="Times New Roman" w:hAnsi="Times New Roman" w:cs="Times New Roman"/>
                <w:sz w:val="26"/>
                <w:szCs w:val="26"/>
              </w:rPr>
              <w:t xml:space="preserve"> и  официальном сайт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о фактах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принятых по ним мерах и профилактических мероприятиях по исключению их в дальнейшем</w:t>
            </w:r>
          </w:p>
        </w:tc>
        <w:tc>
          <w:tcPr>
            <w:tcW w:w="2693" w:type="dxa"/>
          </w:tcPr>
          <w:p w:rsidR="007713A6" w:rsidRPr="007C52C2" w:rsidRDefault="00642FEB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</w:t>
            </w:r>
          </w:p>
        </w:tc>
        <w:tc>
          <w:tcPr>
            <w:tcW w:w="4962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623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обеспечение работы « телефонов доверия» для обращения граждан о 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лоупотреблениях коррупционной направленности сотрудник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 оказанием юридической помощи пострадавшим от коррупции</w:t>
            </w:r>
          </w:p>
        </w:tc>
        <w:tc>
          <w:tcPr>
            <w:tcW w:w="2693" w:type="dxa"/>
          </w:tcPr>
          <w:p w:rsidR="007713A6" w:rsidRPr="007C52C2" w:rsidRDefault="00642FEB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-2015</w:t>
            </w:r>
          </w:p>
        </w:tc>
        <w:tc>
          <w:tcPr>
            <w:tcW w:w="4962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омитет правов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ьной службы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и работы с </w:t>
            </w:r>
            <w:r w:rsidRPr="007C5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рами администрации </w:t>
            </w:r>
            <w:proofErr w:type="spell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алачевского</w:t>
            </w:r>
            <w:proofErr w:type="spell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3892" w:type="dxa"/>
            <w:gridSpan w:val="3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настоящих мероприятий</w:t>
            </w:r>
          </w:p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6" w:rsidRPr="007C52C2" w:rsidTr="007C52C2">
        <w:tc>
          <w:tcPr>
            <w:tcW w:w="817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6237" w:type="dxa"/>
          </w:tcPr>
          <w:p w:rsidR="007713A6" w:rsidRPr="007C52C2" w:rsidRDefault="007713A6" w:rsidP="00642F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докладов о работе по предупреждению коррупции и мерах по совершенствованию этой работы для проведения  обобщения и анализа </w:t>
            </w:r>
            <w:r w:rsidR="00642FEB">
              <w:rPr>
                <w:rFonts w:ascii="Times New Roman" w:hAnsi="Times New Roman" w:cs="Times New Roman"/>
                <w:sz w:val="26"/>
                <w:szCs w:val="26"/>
              </w:rPr>
              <w:t>в управление по работе с правоохранительными органами и воинскими подразделениями аппарата губернатора и правительства Волгоградской области</w:t>
            </w:r>
          </w:p>
        </w:tc>
        <w:tc>
          <w:tcPr>
            <w:tcW w:w="2693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до 15 января года, следующего за </w:t>
            </w:r>
            <w:proofErr w:type="gramStart"/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4962" w:type="dxa"/>
          </w:tcPr>
          <w:p w:rsidR="007713A6" w:rsidRPr="007C52C2" w:rsidRDefault="007713A6" w:rsidP="006544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2C2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</w:tbl>
    <w:p w:rsidR="00892CA2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2CA2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52C2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92CA2" w:rsidRPr="007C52C2" w:rsidRDefault="00892CA2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3C69" w:rsidRDefault="00642FEB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рганизационно-технического отдела</w:t>
      </w:r>
    </w:p>
    <w:p w:rsidR="00642FEB" w:rsidRPr="00642FEB" w:rsidRDefault="00642FEB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ач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Ю.Миронова</w:t>
      </w:r>
    </w:p>
    <w:p w:rsidR="00C53C69" w:rsidRPr="00642FEB" w:rsidRDefault="00C53C69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3C69" w:rsidRPr="00642FEB" w:rsidRDefault="00C53C69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3C69" w:rsidRPr="00642FEB" w:rsidRDefault="00C53C69" w:rsidP="006544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C53C69" w:rsidRPr="00642FEB" w:rsidSect="0065448B">
      <w:pgSz w:w="16838" w:h="11906" w:orient="landscape" w:code="9"/>
      <w:pgMar w:top="709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92CA2"/>
    <w:rsid w:val="0007771B"/>
    <w:rsid w:val="00084C69"/>
    <w:rsid w:val="000F7C2E"/>
    <w:rsid w:val="0015622D"/>
    <w:rsid w:val="001A180D"/>
    <w:rsid w:val="00220B43"/>
    <w:rsid w:val="0038186F"/>
    <w:rsid w:val="003C1619"/>
    <w:rsid w:val="0049386D"/>
    <w:rsid w:val="00552935"/>
    <w:rsid w:val="005839F7"/>
    <w:rsid w:val="005A4B4F"/>
    <w:rsid w:val="005E1734"/>
    <w:rsid w:val="00642FEB"/>
    <w:rsid w:val="0065448B"/>
    <w:rsid w:val="006C01CE"/>
    <w:rsid w:val="007713A6"/>
    <w:rsid w:val="00775D2E"/>
    <w:rsid w:val="007C52C2"/>
    <w:rsid w:val="00835460"/>
    <w:rsid w:val="00892CA2"/>
    <w:rsid w:val="008F1D7C"/>
    <w:rsid w:val="009072FD"/>
    <w:rsid w:val="00934EB8"/>
    <w:rsid w:val="00960B94"/>
    <w:rsid w:val="00992B40"/>
    <w:rsid w:val="00A65071"/>
    <w:rsid w:val="00A71AB9"/>
    <w:rsid w:val="00AD0EF1"/>
    <w:rsid w:val="00B67480"/>
    <w:rsid w:val="00BB243F"/>
    <w:rsid w:val="00C31406"/>
    <w:rsid w:val="00C53C69"/>
    <w:rsid w:val="00D26A17"/>
    <w:rsid w:val="00D57DEE"/>
    <w:rsid w:val="00E46DD6"/>
    <w:rsid w:val="00EB1D21"/>
    <w:rsid w:val="00EE391B"/>
    <w:rsid w:val="00F260E3"/>
    <w:rsid w:val="00F9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CA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92C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92CA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892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F453-C187-4BA2-A231-29F7F1EB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Mironova_A</cp:lastModifiedBy>
  <cp:revision>2</cp:revision>
  <cp:lastPrinted>2013-02-07T12:29:00Z</cp:lastPrinted>
  <dcterms:created xsi:type="dcterms:W3CDTF">2013-02-07T12:30:00Z</dcterms:created>
  <dcterms:modified xsi:type="dcterms:W3CDTF">2013-02-07T12:30:00Z</dcterms:modified>
</cp:coreProperties>
</file>